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7D" w:rsidRPr="006715C9" w:rsidRDefault="00C70F7D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C70F7D" w:rsidRPr="006715C9" w:rsidRDefault="00C70F7D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C9"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 результатах</w:t>
      </w:r>
    </w:p>
    <w:p w:rsidR="00C70F7D" w:rsidRPr="006715C9" w:rsidRDefault="00C70F7D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равительства</w:t>
      </w:r>
    </w:p>
    <w:p w:rsidR="00C70F7D" w:rsidRDefault="00C70F7D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за 20</w:t>
      </w:r>
      <w:r w:rsidR="00521F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5B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71283" w:rsidRDefault="00D71283" w:rsidP="00D71283">
      <w:pPr>
        <w:keepNext/>
        <w:tabs>
          <w:tab w:val="left" w:pos="408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1283" w:rsidRDefault="00D71283" w:rsidP="00D71283">
      <w:pPr>
        <w:keepNext/>
        <w:tabs>
          <w:tab w:val="left" w:pos="408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1283" w:rsidRDefault="00D71283" w:rsidP="00D71283">
      <w:pPr>
        <w:keepNext/>
        <w:tabs>
          <w:tab w:val="left" w:pos="408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737F" w:rsidRPr="002103BB" w:rsidRDefault="00F3737F" w:rsidP="006715A0">
      <w:pPr>
        <w:keepNext/>
        <w:tabs>
          <w:tab w:val="left" w:pos="4080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03BB">
        <w:rPr>
          <w:rFonts w:ascii="Times New Roman" w:hAnsi="Times New Roman"/>
          <w:b/>
          <w:sz w:val="28"/>
          <w:szCs w:val="28"/>
        </w:rPr>
        <w:t xml:space="preserve">Перечень региональных проектов, </w:t>
      </w:r>
    </w:p>
    <w:p w:rsidR="00F3737F" w:rsidRDefault="00F3737F" w:rsidP="006715A0">
      <w:pPr>
        <w:keepNext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03BB">
        <w:rPr>
          <w:rFonts w:ascii="Times New Roman" w:hAnsi="Times New Roman"/>
          <w:b/>
          <w:sz w:val="28"/>
          <w:szCs w:val="28"/>
        </w:rPr>
        <w:t xml:space="preserve">принятых во исполнение </w:t>
      </w:r>
      <w:r w:rsidR="006715A0">
        <w:rPr>
          <w:rFonts w:ascii="Times New Roman" w:hAnsi="Times New Roman"/>
          <w:b/>
          <w:sz w:val="28"/>
          <w:szCs w:val="28"/>
        </w:rPr>
        <w:t>у</w:t>
      </w:r>
      <w:r w:rsidRPr="002103BB">
        <w:rPr>
          <w:rFonts w:ascii="Times New Roman" w:hAnsi="Times New Roman"/>
          <w:b/>
          <w:sz w:val="28"/>
          <w:szCs w:val="28"/>
        </w:rPr>
        <w:t>каз</w:t>
      </w:r>
      <w:r w:rsidR="006715A0">
        <w:rPr>
          <w:rFonts w:ascii="Times New Roman" w:hAnsi="Times New Roman"/>
          <w:b/>
          <w:sz w:val="28"/>
          <w:szCs w:val="28"/>
        </w:rPr>
        <w:t>ов</w:t>
      </w:r>
      <w:r w:rsidRPr="002103BB">
        <w:rPr>
          <w:rFonts w:ascii="Times New Roman" w:hAnsi="Times New Roman"/>
          <w:b/>
          <w:sz w:val="28"/>
          <w:szCs w:val="28"/>
        </w:rPr>
        <w:t xml:space="preserve"> Президента Российской Федерации от 7 мая 2018 года № 204 </w:t>
      </w:r>
    </w:p>
    <w:p w:rsidR="006715A0" w:rsidRDefault="00F3737F" w:rsidP="006715A0">
      <w:pPr>
        <w:keepNext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03BB">
        <w:rPr>
          <w:rFonts w:ascii="Times New Roman" w:hAnsi="Times New Roman"/>
          <w:b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6715A0">
        <w:rPr>
          <w:rFonts w:ascii="Times New Roman" w:hAnsi="Times New Roman"/>
          <w:b/>
          <w:sz w:val="28"/>
          <w:szCs w:val="28"/>
        </w:rPr>
        <w:t xml:space="preserve"> </w:t>
      </w:r>
      <w:r w:rsidR="006715A0" w:rsidRPr="006715A0">
        <w:rPr>
          <w:rFonts w:ascii="Times New Roman" w:hAnsi="Times New Roman"/>
          <w:b/>
          <w:sz w:val="28"/>
          <w:szCs w:val="28"/>
        </w:rPr>
        <w:t xml:space="preserve">и </w:t>
      </w:r>
    </w:p>
    <w:p w:rsidR="006715A0" w:rsidRPr="006715A0" w:rsidRDefault="006715A0" w:rsidP="006715A0">
      <w:pPr>
        <w:keepNext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15A0">
        <w:rPr>
          <w:rFonts w:ascii="Times New Roman" w:hAnsi="Times New Roman"/>
          <w:b/>
          <w:sz w:val="28"/>
          <w:szCs w:val="28"/>
        </w:rPr>
        <w:t xml:space="preserve">от </w:t>
      </w:r>
      <w:r w:rsidRPr="006715A0">
        <w:rPr>
          <w:rFonts w:ascii="Times New Roman" w:hAnsi="Times New Roman" w:cs="Times New Roman"/>
          <w:b/>
          <w:sz w:val="28"/>
          <w:szCs w:val="28"/>
          <w:lang w:eastAsia="ru-RU" w:bidi="ru-RU"/>
        </w:rPr>
        <w:t>21 июля 2020 года № 474 «О национальных целях развития Российской Федерации на период до 2030 года»</w:t>
      </w:r>
    </w:p>
    <w:p w:rsidR="00FF0C02" w:rsidRPr="006715A0" w:rsidRDefault="00FF0C02" w:rsidP="00D71283">
      <w:pPr>
        <w:keepNext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3737F" w:rsidRDefault="00F3737F" w:rsidP="00D71283">
      <w:pPr>
        <w:keepNext/>
        <w:contextualSpacing/>
        <w:jc w:val="right"/>
        <w:rPr>
          <w:rFonts w:ascii="Times New Roman" w:hAnsi="Times New Roman"/>
          <w:sz w:val="24"/>
          <w:szCs w:val="24"/>
        </w:rPr>
      </w:pPr>
      <w:r w:rsidRPr="0015461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5182" w:type="dxa"/>
        <w:tblInd w:w="93" w:type="dxa"/>
        <w:tblLayout w:type="fixed"/>
        <w:tblLook w:val="04A0"/>
      </w:tblPr>
      <w:tblGrid>
        <w:gridCol w:w="582"/>
        <w:gridCol w:w="3828"/>
        <w:gridCol w:w="1276"/>
        <w:gridCol w:w="1134"/>
        <w:gridCol w:w="1275"/>
        <w:gridCol w:w="1275"/>
        <w:gridCol w:w="1135"/>
        <w:gridCol w:w="1134"/>
        <w:gridCol w:w="1275"/>
        <w:gridCol w:w="1135"/>
        <w:gridCol w:w="1133"/>
      </w:tblGrid>
      <w:tr w:rsidR="00D71283" w:rsidRPr="002103BB" w:rsidTr="00D71283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D71283" w:rsidRPr="002103BB" w:rsidRDefault="00D71283" w:rsidP="00A24746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283" w:rsidRPr="002103BB" w:rsidRDefault="00D71283" w:rsidP="00A24746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ждено на</w:t>
            </w:r>
          </w:p>
        </w:tc>
      </w:tr>
      <w:tr w:rsidR="00D71283" w:rsidRPr="002103BB" w:rsidTr="00D71283">
        <w:trPr>
          <w:trHeight w:val="36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83" w:rsidRPr="002103BB" w:rsidRDefault="00D71283" w:rsidP="00A24746">
            <w:pPr>
              <w:keepNext/>
              <w:ind w:left="-93" w:right="-108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83" w:rsidRPr="002103BB" w:rsidRDefault="00D71283" w:rsidP="00A24746">
            <w:pPr>
              <w:keepNext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283" w:rsidRPr="002103BB" w:rsidRDefault="00D71283" w:rsidP="00515B97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515B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515B97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515B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515B97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515B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1283" w:rsidRPr="002103BB" w:rsidTr="00D71283">
        <w:trPr>
          <w:trHeight w:val="94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83" w:rsidRPr="002103BB" w:rsidRDefault="00D71283" w:rsidP="00A24746">
            <w:pPr>
              <w:keepNext/>
              <w:ind w:left="-93" w:right="-108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83" w:rsidRPr="002103BB" w:rsidRDefault="00D71283" w:rsidP="00A24746">
            <w:pPr>
              <w:keepNext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ед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льный </w:t>
            </w:r>
          </w:p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left="-108" w:right="-108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юджет </w:t>
            </w:r>
          </w:p>
          <w:p w:rsidR="00D71283" w:rsidRPr="002103BB" w:rsidRDefault="00D71283" w:rsidP="00D71283">
            <w:pPr>
              <w:keepNext/>
              <w:ind w:left="-108" w:right="-108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байкал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ль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ый </w:t>
            </w:r>
          </w:p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D71283">
            <w:pPr>
              <w:keepNext/>
              <w:ind w:left="-108" w:right="-108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юджет Забайкал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ед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льный </w:t>
            </w:r>
          </w:p>
          <w:p w:rsidR="00D71283" w:rsidRPr="002103BB" w:rsidRDefault="00D71283" w:rsidP="00A24746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2103BB" w:rsidRDefault="00D71283" w:rsidP="00D71283">
            <w:pPr>
              <w:keepNext/>
              <w:ind w:left="-108" w:right="-109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юджет Забайкал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210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ого края</w:t>
            </w:r>
          </w:p>
        </w:tc>
      </w:tr>
    </w:tbl>
    <w:p w:rsidR="00D71283" w:rsidRPr="00D71283" w:rsidRDefault="00D71283" w:rsidP="00D71283">
      <w:pPr>
        <w:keepNext/>
        <w:contextualSpacing/>
        <w:jc w:val="right"/>
        <w:rPr>
          <w:rFonts w:ascii="Times New Roman" w:hAnsi="Times New Roman"/>
          <w:sz w:val="2"/>
          <w:szCs w:val="2"/>
        </w:rPr>
      </w:pPr>
    </w:p>
    <w:tbl>
      <w:tblPr>
        <w:tblW w:w="15182" w:type="dxa"/>
        <w:tblInd w:w="93" w:type="dxa"/>
        <w:tblLayout w:type="fixed"/>
        <w:tblLook w:val="04A0"/>
      </w:tblPr>
      <w:tblGrid>
        <w:gridCol w:w="582"/>
        <w:gridCol w:w="3828"/>
        <w:gridCol w:w="1276"/>
        <w:gridCol w:w="1133"/>
        <w:gridCol w:w="1275"/>
        <w:gridCol w:w="1275"/>
        <w:gridCol w:w="1135"/>
        <w:gridCol w:w="1134"/>
        <w:gridCol w:w="1275"/>
        <w:gridCol w:w="1136"/>
        <w:gridCol w:w="1133"/>
      </w:tblGrid>
      <w:tr w:rsidR="00D71283" w:rsidRPr="002103BB" w:rsidTr="00151C51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283" w:rsidRPr="00D71283" w:rsidRDefault="00D71283" w:rsidP="00D71283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283" w:rsidRPr="00D71283" w:rsidRDefault="00D71283" w:rsidP="00D71283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2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00F33" w:rsidRPr="002103BB" w:rsidTr="00151C51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F33" w:rsidRPr="002103BB" w:rsidRDefault="00B00F33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3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1C6D46" w:rsidRDefault="00B00F33" w:rsidP="001C6D46">
            <w:pPr>
              <w:keepNext/>
              <w:ind w:firstLine="0"/>
              <w:contextualSpacing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C6D4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ациональный проект «Жилье и горо</w:t>
            </w:r>
            <w:r w:rsidRPr="001C6D4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</w:t>
            </w:r>
            <w:r w:rsidRPr="001C6D4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F91939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9193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801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7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F91939" w:rsidP="00B00F33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084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F91939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17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F91939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7828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F91939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85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F91939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71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B00F33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B00F33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F33" w:rsidRPr="00F91939" w:rsidRDefault="00B00F33" w:rsidP="007A1FEB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51C51" w:rsidRPr="002103BB" w:rsidTr="00151C51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1C6D46">
            <w:pPr>
              <w:keepNext/>
              <w:ind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проект «Обеспечение 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йчивого сокращения непригодного для проживания жилищного фонда (Заб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льский край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1 575 413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1 503 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71 65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38044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368 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12 3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C51" w:rsidRPr="002103BB" w:rsidTr="00151C51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1C6D46">
            <w:pPr>
              <w:keepNext/>
              <w:ind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проект «Жилье (Заб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льский край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4 753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4 6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9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17 385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17 0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34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151C51" w:rsidRPr="002103BB" w:rsidTr="00151C51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Default="00151C51" w:rsidP="0039540A">
            <w:pPr>
              <w:keepNext/>
              <w:ind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6D46">
              <w:rPr>
                <w:rFonts w:ascii="Times New Roman" w:hAnsi="Times New Roman"/>
                <w:b/>
                <w:i/>
                <w:sz w:val="24"/>
                <w:szCs w:val="24"/>
              </w:rPr>
              <w:t>Национальный проект «Безопа</w:t>
            </w:r>
            <w:r w:rsidRPr="001C6D4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1C6D46">
              <w:rPr>
                <w:rFonts w:ascii="Times New Roman" w:hAnsi="Times New Roman"/>
                <w:b/>
                <w:i/>
                <w:sz w:val="24"/>
                <w:szCs w:val="24"/>
              </w:rPr>
              <w:t>ные качественные автомобил</w:t>
            </w:r>
            <w:r w:rsidRPr="001C6D46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1C6D46">
              <w:rPr>
                <w:rFonts w:ascii="Times New Roman" w:hAnsi="Times New Roman"/>
                <w:b/>
                <w:i/>
                <w:sz w:val="24"/>
                <w:szCs w:val="24"/>
              </w:rPr>
              <w:t>ные дор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302319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2945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3728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19429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786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07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8876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2954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270566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92130,4</w:t>
            </w:r>
          </w:p>
        </w:tc>
      </w:tr>
      <w:tr w:rsidR="00151C51" w:rsidRPr="002103BB" w:rsidTr="00151C51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1C6D46" w:rsidRDefault="00151C51" w:rsidP="001C6D46">
            <w:pPr>
              <w:keepNext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C6D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hanging="104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 110 9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hanging="104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 884 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 226 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 267 46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left="-107" w:hanging="1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 689 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left="-99" w:right="-104"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 577 5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 993 8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 232 3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left="-110"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 761 465,0</w:t>
            </w:r>
          </w:p>
        </w:tc>
      </w:tr>
      <w:tr w:rsidR="00151C51" w:rsidRPr="002103BB" w:rsidTr="00151C51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1C6D46" w:rsidRDefault="00151C51" w:rsidP="001C6D46">
            <w:pPr>
              <w:keepNext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C6D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опасность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215 2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215 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463 41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48 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415 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446 89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31 55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sz w:val="16"/>
                <w:szCs w:val="16"/>
                <w:lang w:eastAsia="ru-RU"/>
              </w:rPr>
              <w:t>415 332,7</w:t>
            </w:r>
          </w:p>
        </w:tc>
      </w:tr>
      <w:tr w:rsidR="00151C51" w:rsidRPr="002103BB" w:rsidTr="00151C51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1C6D46" w:rsidRDefault="00151C51" w:rsidP="001C6D46">
            <w:pPr>
              <w:keepNext/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C6D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истемные меры развития дорожн</w:t>
            </w:r>
            <w:r w:rsidRPr="001C6D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C6D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33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1 328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 71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6 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63 41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left="-107"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8 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15 1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6 8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 55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847E3C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47E3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15 332,70</w:t>
            </w:r>
          </w:p>
        </w:tc>
      </w:tr>
      <w:tr w:rsidR="00151C51" w:rsidRPr="002103BB" w:rsidTr="00151C51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ый проект «Экол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right="-105" w:firstLine="37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4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right="-114" w:firstLine="38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4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316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317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326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320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37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173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51C51" w:rsidRPr="002103BB" w:rsidTr="00151C51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D71283" w:rsidRDefault="00151C51" w:rsidP="008F4A7C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151C51" w:rsidRDefault="00151C51" w:rsidP="008F4A7C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151C51" w:rsidRPr="002103BB" w:rsidTr="00151C51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2103BB" w:rsidRDefault="00151C51" w:rsidP="00D71283">
            <w:pPr>
              <w:keepNext/>
              <w:ind w:left="-9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ый проект «Комплек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план модернизации и расширения м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истральной инфраструктуры «</w:t>
            </w:r>
            <w:proofErr w:type="spellStart"/>
            <w:proofErr w:type="gramStart"/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вр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-Западный</w:t>
            </w:r>
            <w:proofErr w:type="spellEnd"/>
            <w:proofErr w:type="gramEnd"/>
            <w:r w:rsidRPr="00151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ита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right="-105" w:firstLine="37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 w:cs="Times New Roman"/>
                <w:b/>
                <w:sz w:val="16"/>
                <w:szCs w:val="16"/>
              </w:rPr>
              <w:t>482 187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right="-114" w:firstLine="3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 w:cs="Times New Roman"/>
                <w:b/>
                <w:sz w:val="16"/>
                <w:szCs w:val="16"/>
              </w:rPr>
              <w:t>431 861,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174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 w:cs="Times New Roman"/>
                <w:b/>
                <w:sz w:val="16"/>
                <w:szCs w:val="16"/>
              </w:rPr>
              <w:t>50 32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2 6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0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02 9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43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1C5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9 73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320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37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51" w:rsidRPr="00151C51" w:rsidRDefault="00151C51" w:rsidP="008F4A7C">
            <w:pPr>
              <w:keepNext/>
              <w:ind w:firstLine="173"/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D71283" w:rsidRDefault="00D71283" w:rsidP="001D2B5A">
      <w:pPr>
        <w:keepNext/>
        <w:ind w:left="1105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71283" w:rsidSect="00352BB7">
      <w:pgSz w:w="16838" w:h="11906" w:orient="landscape" w:code="9"/>
      <w:pgMar w:top="680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D8"/>
    <w:multiLevelType w:val="hybridMultilevel"/>
    <w:tmpl w:val="73F625FA"/>
    <w:lvl w:ilvl="0" w:tplc="9C760B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F85E12"/>
    <w:multiLevelType w:val="hybridMultilevel"/>
    <w:tmpl w:val="0F3A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2783"/>
    <w:multiLevelType w:val="hybridMultilevel"/>
    <w:tmpl w:val="E96A40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2655FD"/>
    <w:multiLevelType w:val="hybridMultilevel"/>
    <w:tmpl w:val="73F625FA"/>
    <w:lvl w:ilvl="0" w:tplc="9C760B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3605E3A"/>
    <w:multiLevelType w:val="hybridMultilevel"/>
    <w:tmpl w:val="468861D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30EB5406"/>
    <w:multiLevelType w:val="hybridMultilevel"/>
    <w:tmpl w:val="46E0726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336A2C03"/>
    <w:multiLevelType w:val="hybridMultilevel"/>
    <w:tmpl w:val="FF9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6DE5"/>
    <w:multiLevelType w:val="hybridMultilevel"/>
    <w:tmpl w:val="73F625FA"/>
    <w:lvl w:ilvl="0" w:tplc="9C760B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013376"/>
    <w:multiLevelType w:val="hybridMultilevel"/>
    <w:tmpl w:val="F00819DC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FE5E9D"/>
    <w:multiLevelType w:val="hybridMultilevel"/>
    <w:tmpl w:val="CB6A4994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>
    <w:nsid w:val="619428BE"/>
    <w:multiLevelType w:val="hybridMultilevel"/>
    <w:tmpl w:val="936E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compat/>
  <w:rsids>
    <w:rsidRoot w:val="00AD6213"/>
    <w:rsid w:val="00001C9A"/>
    <w:rsid w:val="00003317"/>
    <w:rsid w:val="00031154"/>
    <w:rsid w:val="00043935"/>
    <w:rsid w:val="00051401"/>
    <w:rsid w:val="00091EAD"/>
    <w:rsid w:val="000A6CF7"/>
    <w:rsid w:val="000B5D6C"/>
    <w:rsid w:val="000C21DE"/>
    <w:rsid w:val="000E419A"/>
    <w:rsid w:val="00105FB4"/>
    <w:rsid w:val="00130156"/>
    <w:rsid w:val="00133B66"/>
    <w:rsid w:val="0014468F"/>
    <w:rsid w:val="00151C51"/>
    <w:rsid w:val="00163558"/>
    <w:rsid w:val="001672F5"/>
    <w:rsid w:val="00167AF4"/>
    <w:rsid w:val="00197F79"/>
    <w:rsid w:val="001B3667"/>
    <w:rsid w:val="001C6D46"/>
    <w:rsid w:val="001D2B5A"/>
    <w:rsid w:val="001D4CCA"/>
    <w:rsid w:val="001E74C8"/>
    <w:rsid w:val="00200A99"/>
    <w:rsid w:val="00203B49"/>
    <w:rsid w:val="00210C4D"/>
    <w:rsid w:val="00211D16"/>
    <w:rsid w:val="0022259E"/>
    <w:rsid w:val="002652E1"/>
    <w:rsid w:val="00270566"/>
    <w:rsid w:val="002918B6"/>
    <w:rsid w:val="00295E7A"/>
    <w:rsid w:val="002A5090"/>
    <w:rsid w:val="002B0E0D"/>
    <w:rsid w:val="00315783"/>
    <w:rsid w:val="00315B4D"/>
    <w:rsid w:val="00352BB7"/>
    <w:rsid w:val="00366C35"/>
    <w:rsid w:val="0037579B"/>
    <w:rsid w:val="00376E7B"/>
    <w:rsid w:val="00380746"/>
    <w:rsid w:val="00382471"/>
    <w:rsid w:val="0039540A"/>
    <w:rsid w:val="003B137C"/>
    <w:rsid w:val="003B2944"/>
    <w:rsid w:val="003E4A4B"/>
    <w:rsid w:val="004230AC"/>
    <w:rsid w:val="004251D1"/>
    <w:rsid w:val="004257FD"/>
    <w:rsid w:val="00426102"/>
    <w:rsid w:val="004504AF"/>
    <w:rsid w:val="00452639"/>
    <w:rsid w:val="00464EF2"/>
    <w:rsid w:val="00475DEF"/>
    <w:rsid w:val="004C5871"/>
    <w:rsid w:val="004C58F4"/>
    <w:rsid w:val="004E3032"/>
    <w:rsid w:val="004F3762"/>
    <w:rsid w:val="005117A1"/>
    <w:rsid w:val="00515B97"/>
    <w:rsid w:val="00521FC3"/>
    <w:rsid w:val="0054133D"/>
    <w:rsid w:val="00574B5C"/>
    <w:rsid w:val="00575859"/>
    <w:rsid w:val="00581AC8"/>
    <w:rsid w:val="005A7BCB"/>
    <w:rsid w:val="005C6009"/>
    <w:rsid w:val="005D7B17"/>
    <w:rsid w:val="0060754B"/>
    <w:rsid w:val="00617638"/>
    <w:rsid w:val="00625EFD"/>
    <w:rsid w:val="006301ED"/>
    <w:rsid w:val="00630E16"/>
    <w:rsid w:val="00634035"/>
    <w:rsid w:val="006510AF"/>
    <w:rsid w:val="0066267F"/>
    <w:rsid w:val="00663169"/>
    <w:rsid w:val="00665C19"/>
    <w:rsid w:val="006715A0"/>
    <w:rsid w:val="006715C9"/>
    <w:rsid w:val="00697E5A"/>
    <w:rsid w:val="006B2DF8"/>
    <w:rsid w:val="006B3F56"/>
    <w:rsid w:val="006C5479"/>
    <w:rsid w:val="00735742"/>
    <w:rsid w:val="00736397"/>
    <w:rsid w:val="00736899"/>
    <w:rsid w:val="00740805"/>
    <w:rsid w:val="00754526"/>
    <w:rsid w:val="00773B1A"/>
    <w:rsid w:val="007B5D54"/>
    <w:rsid w:val="007C1FF3"/>
    <w:rsid w:val="007C459C"/>
    <w:rsid w:val="007C5EE8"/>
    <w:rsid w:val="007D3CAE"/>
    <w:rsid w:val="007F5379"/>
    <w:rsid w:val="00803B25"/>
    <w:rsid w:val="00810A79"/>
    <w:rsid w:val="008201B3"/>
    <w:rsid w:val="00823066"/>
    <w:rsid w:val="008369E8"/>
    <w:rsid w:val="00847E3C"/>
    <w:rsid w:val="00861A63"/>
    <w:rsid w:val="00896330"/>
    <w:rsid w:val="008A5AB4"/>
    <w:rsid w:val="008B4037"/>
    <w:rsid w:val="008E37C5"/>
    <w:rsid w:val="008E643D"/>
    <w:rsid w:val="009262BD"/>
    <w:rsid w:val="00932981"/>
    <w:rsid w:val="00932B66"/>
    <w:rsid w:val="00935167"/>
    <w:rsid w:val="009474D4"/>
    <w:rsid w:val="009609B2"/>
    <w:rsid w:val="00962895"/>
    <w:rsid w:val="009A4B7B"/>
    <w:rsid w:val="009E4953"/>
    <w:rsid w:val="00A0019F"/>
    <w:rsid w:val="00A145AA"/>
    <w:rsid w:val="00A25139"/>
    <w:rsid w:val="00A3054F"/>
    <w:rsid w:val="00A361E7"/>
    <w:rsid w:val="00A56367"/>
    <w:rsid w:val="00A760CA"/>
    <w:rsid w:val="00A805B4"/>
    <w:rsid w:val="00A84366"/>
    <w:rsid w:val="00A85885"/>
    <w:rsid w:val="00A929B4"/>
    <w:rsid w:val="00A9500E"/>
    <w:rsid w:val="00AA0D7B"/>
    <w:rsid w:val="00AC0065"/>
    <w:rsid w:val="00AC4781"/>
    <w:rsid w:val="00AD6213"/>
    <w:rsid w:val="00AF7DFE"/>
    <w:rsid w:val="00B00F33"/>
    <w:rsid w:val="00B06843"/>
    <w:rsid w:val="00B265CB"/>
    <w:rsid w:val="00B55150"/>
    <w:rsid w:val="00B82AA4"/>
    <w:rsid w:val="00B83359"/>
    <w:rsid w:val="00B90244"/>
    <w:rsid w:val="00BB028D"/>
    <w:rsid w:val="00BB1376"/>
    <w:rsid w:val="00BB3EC0"/>
    <w:rsid w:val="00C70F7D"/>
    <w:rsid w:val="00C86425"/>
    <w:rsid w:val="00CC1981"/>
    <w:rsid w:val="00CE3659"/>
    <w:rsid w:val="00D11BF7"/>
    <w:rsid w:val="00D1346B"/>
    <w:rsid w:val="00D143C0"/>
    <w:rsid w:val="00D235A1"/>
    <w:rsid w:val="00D35468"/>
    <w:rsid w:val="00D40EC8"/>
    <w:rsid w:val="00D57074"/>
    <w:rsid w:val="00D71283"/>
    <w:rsid w:val="00DC191C"/>
    <w:rsid w:val="00E01039"/>
    <w:rsid w:val="00E201B3"/>
    <w:rsid w:val="00E21E4D"/>
    <w:rsid w:val="00E26DF9"/>
    <w:rsid w:val="00E42342"/>
    <w:rsid w:val="00E54DE9"/>
    <w:rsid w:val="00E753C9"/>
    <w:rsid w:val="00E9465E"/>
    <w:rsid w:val="00EC4500"/>
    <w:rsid w:val="00ED053B"/>
    <w:rsid w:val="00ED1EDE"/>
    <w:rsid w:val="00ED3EAB"/>
    <w:rsid w:val="00ED5E17"/>
    <w:rsid w:val="00EE36F8"/>
    <w:rsid w:val="00EF3D48"/>
    <w:rsid w:val="00F02596"/>
    <w:rsid w:val="00F0583C"/>
    <w:rsid w:val="00F05CB2"/>
    <w:rsid w:val="00F21D38"/>
    <w:rsid w:val="00F2212C"/>
    <w:rsid w:val="00F23B3F"/>
    <w:rsid w:val="00F23D3D"/>
    <w:rsid w:val="00F24CAA"/>
    <w:rsid w:val="00F3737F"/>
    <w:rsid w:val="00F62AFE"/>
    <w:rsid w:val="00F7533C"/>
    <w:rsid w:val="00F81FF8"/>
    <w:rsid w:val="00F85DF2"/>
    <w:rsid w:val="00F91939"/>
    <w:rsid w:val="00FC4954"/>
    <w:rsid w:val="00FC7AD1"/>
    <w:rsid w:val="00FE51C6"/>
    <w:rsid w:val="00FE6FE3"/>
    <w:rsid w:val="00FF0C02"/>
    <w:rsid w:val="00FF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5C"/>
    <w:pPr>
      <w:spacing w:after="0" w:line="240" w:lineRule="auto"/>
      <w:ind w:firstLine="53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4133D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5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715C9"/>
  </w:style>
  <w:style w:type="paragraph" w:styleId="a4">
    <w:name w:val="header"/>
    <w:basedOn w:val="a"/>
    <w:link w:val="a5"/>
    <w:uiPriority w:val="99"/>
    <w:semiHidden/>
    <w:unhideWhenUsed/>
    <w:rsid w:val="00671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5C9"/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6715C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5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6"/>
    <w:rPr>
      <w:rFonts w:ascii="Tahoma" w:eastAsia="Times New Roman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03B49"/>
  </w:style>
  <w:style w:type="character" w:customStyle="1" w:styleId="12">
    <w:name w:val="Заголовок №1_"/>
    <w:basedOn w:val="a0"/>
    <w:link w:val="13"/>
    <w:rsid w:val="008201B3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2">
    <w:name w:val="Заголовок №2_"/>
    <w:basedOn w:val="a0"/>
    <w:link w:val="20"/>
    <w:rsid w:val="008201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01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8201B3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20">
    <w:name w:val="Заголовок №2"/>
    <w:basedOn w:val="a"/>
    <w:link w:val="2"/>
    <w:rsid w:val="008201B3"/>
    <w:pPr>
      <w:widowControl w:val="0"/>
      <w:shd w:val="clear" w:color="auto" w:fill="FFFFFF"/>
      <w:spacing w:before="300" w:after="840" w:line="0" w:lineRule="atLeast"/>
      <w:ind w:firstLine="0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201B3"/>
    <w:pPr>
      <w:widowControl w:val="0"/>
      <w:shd w:val="clear" w:color="auto" w:fill="FFFFFF"/>
      <w:spacing w:before="840" w:after="60" w:line="0" w:lineRule="atLeast"/>
      <w:ind w:firstLine="0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21">
    <w:name w:val="Основной текст (2)_"/>
    <w:basedOn w:val="a0"/>
    <w:link w:val="22"/>
    <w:rsid w:val="008201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1B3"/>
    <w:pPr>
      <w:widowControl w:val="0"/>
      <w:shd w:val="clear" w:color="auto" w:fill="FFFFFF"/>
      <w:spacing w:before="600" w:line="355" w:lineRule="exact"/>
      <w:ind w:firstLine="0"/>
    </w:pPr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5A7B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7BCB"/>
    <w:rPr>
      <w:rFonts w:ascii="Arial" w:eastAsia="Calibri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133D"/>
    <w:rPr>
      <w:rFonts w:ascii="Arial" w:eastAsia="Calibri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5C"/>
    <w:pPr>
      <w:spacing w:after="0" w:line="240" w:lineRule="auto"/>
      <w:ind w:firstLine="53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4133D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5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715C9"/>
  </w:style>
  <w:style w:type="paragraph" w:styleId="a4">
    <w:name w:val="header"/>
    <w:basedOn w:val="a"/>
    <w:link w:val="a5"/>
    <w:uiPriority w:val="99"/>
    <w:semiHidden/>
    <w:unhideWhenUsed/>
    <w:rsid w:val="00671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5C9"/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6715C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5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6"/>
    <w:rPr>
      <w:rFonts w:ascii="Tahoma" w:eastAsia="Times New Roman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03B49"/>
  </w:style>
  <w:style w:type="character" w:customStyle="1" w:styleId="12">
    <w:name w:val="Заголовок №1_"/>
    <w:basedOn w:val="a0"/>
    <w:link w:val="13"/>
    <w:rsid w:val="008201B3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2">
    <w:name w:val="Заголовок №2_"/>
    <w:basedOn w:val="a0"/>
    <w:link w:val="20"/>
    <w:rsid w:val="008201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01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8201B3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20">
    <w:name w:val="Заголовок №2"/>
    <w:basedOn w:val="a"/>
    <w:link w:val="2"/>
    <w:rsid w:val="008201B3"/>
    <w:pPr>
      <w:widowControl w:val="0"/>
      <w:shd w:val="clear" w:color="auto" w:fill="FFFFFF"/>
      <w:spacing w:before="300" w:after="840" w:line="0" w:lineRule="atLeast"/>
      <w:ind w:firstLine="0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201B3"/>
    <w:pPr>
      <w:widowControl w:val="0"/>
      <w:shd w:val="clear" w:color="auto" w:fill="FFFFFF"/>
      <w:spacing w:before="840" w:after="60" w:line="0" w:lineRule="atLeast"/>
      <w:ind w:firstLine="0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21">
    <w:name w:val="Основной текст (2)_"/>
    <w:basedOn w:val="a0"/>
    <w:link w:val="22"/>
    <w:rsid w:val="008201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1B3"/>
    <w:pPr>
      <w:widowControl w:val="0"/>
      <w:shd w:val="clear" w:color="auto" w:fill="FFFFFF"/>
      <w:spacing w:before="600" w:line="355" w:lineRule="exact"/>
      <w:ind w:firstLine="0"/>
    </w:pPr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5A7B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7BCB"/>
    <w:rPr>
      <w:rFonts w:ascii="Arial" w:eastAsia="Calibri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133D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38D4-F3C9-4F23-8F52-6BE1B43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Валиева</cp:lastModifiedBy>
  <cp:revision>17</cp:revision>
  <cp:lastPrinted>2023-04-12T00:12:00Z</cp:lastPrinted>
  <dcterms:created xsi:type="dcterms:W3CDTF">2021-02-26T02:05:00Z</dcterms:created>
  <dcterms:modified xsi:type="dcterms:W3CDTF">2023-04-12T00:34:00Z</dcterms:modified>
</cp:coreProperties>
</file>